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981E" w14:textId="77777777" w:rsidR="00847E30" w:rsidRPr="00847E30" w:rsidRDefault="00847E30" w:rsidP="00847E30">
      <w:pPr>
        <w:spacing w:line="300" w:lineRule="auto"/>
        <w:ind w:right="2" w:firstLine="567"/>
        <w:jc w:val="right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i/>
          <w:iCs/>
          <w:sz w:val="20"/>
          <w:szCs w:val="20"/>
        </w:rPr>
        <w:t xml:space="preserve">Załącznik nr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2</w:t>
      </w:r>
    </w:p>
    <w:p w14:paraId="09FB686E" w14:textId="0F8085D8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w odpowiedzi na szacowania wartości zamówienia z dnia </w:t>
      </w:r>
      <w:r>
        <w:rPr>
          <w:rFonts w:ascii="Open Sans" w:hAnsi="Open Sans" w:cs="Open Sans"/>
          <w:i/>
          <w:iCs/>
          <w:sz w:val="20"/>
          <w:szCs w:val="20"/>
        </w:rPr>
        <w:t>09.04</w:t>
      </w:r>
      <w:r w:rsidRPr="00847E30">
        <w:rPr>
          <w:rFonts w:ascii="Open Sans" w:hAnsi="Open Sans" w:cs="Open Sans"/>
          <w:i/>
          <w:iCs/>
          <w:sz w:val="20"/>
          <w:szCs w:val="20"/>
        </w:rPr>
        <w:t>.2024 r.</w:t>
      </w:r>
    </w:p>
    <w:p w14:paraId="0CE1F9EA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543D311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A912A34" w14:textId="6D23BA4E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>
        <w:rPr>
          <w:rFonts w:ascii="Open Sans" w:hAnsi="Open Sans" w:cs="Open Sans"/>
          <w:b/>
          <w:i/>
          <w:iCs/>
          <w:sz w:val="20"/>
          <w:szCs w:val="20"/>
        </w:rPr>
        <w:tab/>
        <w:t xml:space="preserve">              </w:t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</w:t>
      </w:r>
    </w:p>
    <w:p w14:paraId="3E0CE77B" w14:textId="73387AB5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miejscowość i data                                                                                   </w:t>
      </w:r>
    </w:p>
    <w:p w14:paraId="10192451" w14:textId="77777777" w:rsidR="00847E30" w:rsidRPr="00847E30" w:rsidRDefault="00847E30" w:rsidP="00847E30">
      <w:pPr>
        <w:spacing w:line="300" w:lineRule="auto"/>
        <w:ind w:right="2" w:firstLine="567"/>
        <w:jc w:val="center"/>
        <w:rPr>
          <w:rFonts w:ascii="Open Sans" w:hAnsi="Open Sans" w:cs="Open Sans"/>
          <w:sz w:val="24"/>
          <w:szCs w:val="24"/>
        </w:rPr>
      </w:pPr>
      <w:r w:rsidRPr="00847E30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2F92E79B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31CBF748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awiązując do szacowania wartości zamówienia i dokumentów załączonych do postępowania:</w:t>
      </w:r>
    </w:p>
    <w:p w14:paraId="78DA540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6AD78130" w14:textId="7BCABA3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firma:  .........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</w:t>
      </w:r>
    </w:p>
    <w:p w14:paraId="6884020D" w14:textId="0EAF27DE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nazwa i adres Wykonawcy</w:t>
      </w:r>
    </w:p>
    <w:p w14:paraId="2B4F910E" w14:textId="1CD47FB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ane rejestrowe 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</w:t>
      </w:r>
    </w:p>
    <w:p w14:paraId="267C81E1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podstawowe dane – w tym nr rejestru sądowego, nazwa i siedziba sądu rejestrowego</w:t>
      </w:r>
    </w:p>
    <w:p w14:paraId="118F6CA2" w14:textId="04B81EE0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</w:t>
      </w:r>
    </w:p>
    <w:p w14:paraId="464738CD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ewentualnie nr wpisu do ewidencji działalności gospodarczej, nazwa i siedziba organu rejestrowego.</w:t>
      </w:r>
    </w:p>
    <w:p w14:paraId="355AE1EC" w14:textId="0B221FA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Zarząd i kapitał 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</w:t>
      </w:r>
    </w:p>
    <w:p w14:paraId="7A99DF37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W przypadku spółek kapitałowych skład zarządu i wartość kapitału zakładowego lub akcyjnego (opłaconego)</w:t>
      </w:r>
    </w:p>
    <w:p w14:paraId="7C1541EE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IP: ................................................................................. REGON...........................................................................</w:t>
      </w:r>
    </w:p>
    <w:p w14:paraId="568F3887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telefon ............................................................................ faks..................................................................................</w:t>
      </w:r>
    </w:p>
    <w:p w14:paraId="4F7870A1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adres e-mail ....................................................................</w:t>
      </w:r>
    </w:p>
    <w:p w14:paraId="5A85A54E" w14:textId="77777777" w:rsidR="00847E30" w:rsidRPr="00847E30" w:rsidRDefault="00847E30" w:rsidP="00847E30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8"/>
      </w:tblGrid>
      <w:tr w:rsidR="00847E30" w:rsidRPr="00847E30" w14:paraId="73C59626" w14:textId="77777777" w:rsidTr="00F01F05">
        <w:trPr>
          <w:trHeight w:val="1050"/>
        </w:trPr>
        <w:tc>
          <w:tcPr>
            <w:tcW w:w="9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542392DA" w14:textId="768E9770" w:rsidR="00847E30" w:rsidRPr="00847E30" w:rsidRDefault="00847E30" w:rsidP="00847E30">
            <w:pPr>
              <w:spacing w:line="300" w:lineRule="auto"/>
              <w:ind w:right="2" w:firstLine="5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dres e-mail, na którym prowadzona będzie korespondencja związana</w:t>
            </w: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br/>
              <w:t xml:space="preserve">z postępowaniem: 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.................</w:t>
            </w:r>
          </w:p>
        </w:tc>
      </w:tr>
    </w:tbl>
    <w:p w14:paraId="7E1E31A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763CBA0" w14:textId="50AD9532" w:rsidR="00847E30" w:rsidRPr="00847E30" w:rsidRDefault="00847E30" w:rsidP="00847E30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przedstawia ofertę do zapytania ofertowego pn.: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„Opracowanie dokumentacji projektowo - kosztorysowych rozbudowy i przebudowy budynku Szkoły Podstawowej Nr 2 oraz budowy parkingu przy ul. Ostrowieckiej w Starachowicach”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sz w:val="20"/>
          <w:szCs w:val="20"/>
        </w:rPr>
        <w:t>w ramach zadania „Rozbudowa budynku Szkoły Podstawowej Nr 2”.</w:t>
      </w:r>
    </w:p>
    <w:p w14:paraId="7A87B1FB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847E30">
        <w:rPr>
          <w:rFonts w:ascii="Open Sans" w:hAnsi="Open Sans" w:cs="Open Sans"/>
          <w:sz w:val="20"/>
          <w:szCs w:val="20"/>
        </w:rPr>
        <w:t>...........................................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42C3E9D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(słownie cena ofertowa .............................................................................) zł. </w:t>
      </w:r>
    </w:p>
    <w:p w14:paraId="6FA0F643" w14:textId="1F52088F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ym podatek VAT (obowiązujący na dzień składania ofert) 23 %,  kwota podatku VAT  ....................... zł.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  Termin wykonania zamówienia</w:t>
      </w:r>
      <w:r w:rsidRPr="00847E30">
        <w:rPr>
          <w:rFonts w:ascii="Open Sans" w:hAnsi="Open Sans" w:cs="Open Sans"/>
          <w:i/>
          <w:iCs/>
          <w:sz w:val="20"/>
          <w:szCs w:val="20"/>
        </w:rPr>
        <w:t xml:space="preserve"> – wymagany –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do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12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miesięcy od dnia podpisania umowy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0D145AAF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0E7A63E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1E17AFB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 xml:space="preserve">Przystępując do udziału w postępowaniu o udzielenie zamówienia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OŚWIADCZAMY, że</w:t>
      </w: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>:</w:t>
      </w:r>
    </w:p>
    <w:p w14:paraId="3237BC96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1) w cenie brutto zostały uwzględnione wszystkie koszty wykonania zamówienia;</w:t>
      </w:r>
    </w:p>
    <w:p w14:paraId="1F4A9252" w14:textId="291F109F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2) zapoznaliśmy się z zakresem przedmiotu zamówienia zawartym w załączniku nr 1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i/>
          <w:iCs/>
          <w:sz w:val="20"/>
          <w:szCs w:val="20"/>
        </w:rPr>
        <w:t>- Opis przedmiotu zamówienia.</w:t>
      </w:r>
    </w:p>
    <w:p w14:paraId="0ADC26BD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3AC6D70F" w14:textId="77777777" w:rsidR="00847E30" w:rsidRPr="00847E30" w:rsidRDefault="00847E30" w:rsidP="00847E30">
      <w:pPr>
        <w:numPr>
          <w:ilvl w:val="0"/>
          <w:numId w:val="3"/>
        </w:numPr>
        <w:tabs>
          <w:tab w:val="left" w:pos="0"/>
        </w:tabs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79352F57" w14:textId="4049905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..................................................</w:t>
      </w:r>
    </w:p>
    <w:p w14:paraId="08661518" w14:textId="0C7E7912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W przypadku braku zastrzeżenia zaleca się napisać: „Nie zastrzegamy żadnych informacji” lub nie wypełniać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4F43F031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7C6263A9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Jesteśmy świadomi odpowiedzialności karnej za złożenie fałszywych oświadczeń.</w:t>
      </w:r>
    </w:p>
    <w:p w14:paraId="65963EC2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FF275C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239C992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9AC2271" w14:textId="7BE38426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(miejscowość, data)                                                    ....................................................</w:t>
      </w:r>
    </w:p>
    <w:p w14:paraId="6BB22882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Podpis, pieczęć osoby / osób uprawnionych</w:t>
      </w:r>
    </w:p>
    <w:p w14:paraId="2CC8ECCD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o reprezentowania Wykonawcy</w:t>
      </w:r>
    </w:p>
    <w:p w14:paraId="33314BC4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0534692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6B2096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71F9C45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)* niepotrzebne skreślić</w:t>
      </w:r>
    </w:p>
    <w:p w14:paraId="52BAD37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1A980E12" w14:textId="0D3539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2DDC4F2" w14:textId="2BF4B691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DE8565A" w14:textId="30507428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771C68" w14:textId="099EB54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FE1ABE6" w14:textId="4372E66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1984FDDF" w:rsidR="005F695B" w:rsidRDefault="00DD6C70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1F6164A3">
                <wp:simplePos x="0" y="0"/>
                <wp:positionH relativeFrom="column">
                  <wp:posOffset>3233420</wp:posOffset>
                </wp:positionH>
                <wp:positionV relativeFrom="paragraph">
                  <wp:posOffset>-664845</wp:posOffset>
                </wp:positionV>
                <wp:extent cx="2770505" cy="576580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6pt;margin-top:-52.35pt;width:218.15pt;height:45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dIDQIAAPYDAAAOAAAAZHJzL2Uyb0RvYy54bWysU9tu2zAMfR+wfxD0vtgJ4iY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" stroked="f">
                <v:textbox style="mso-fit-shape-to-text:t">
                  <w:txbxContent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CB2F3A6" w14:textId="62F82B52" w:rsidR="006C4DA6" w:rsidRPr="00EE46F1" w:rsidRDefault="006C4DA6" w:rsidP="00847E30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847E30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847E30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E30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11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58271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139FE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4F2F"/>
    <w:rsid w:val="007F332E"/>
    <w:rsid w:val="00824E94"/>
    <w:rsid w:val="00847E30"/>
    <w:rsid w:val="00862A68"/>
    <w:rsid w:val="00936622"/>
    <w:rsid w:val="009850E5"/>
    <w:rsid w:val="00995D83"/>
    <w:rsid w:val="009A2111"/>
    <w:rsid w:val="009C5898"/>
    <w:rsid w:val="009D013B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D6C70"/>
    <w:rsid w:val="00E2744B"/>
    <w:rsid w:val="00E37F01"/>
    <w:rsid w:val="00E45656"/>
    <w:rsid w:val="00E55F5F"/>
    <w:rsid w:val="00E7338C"/>
    <w:rsid w:val="00E96E59"/>
    <w:rsid w:val="00EA0E50"/>
    <w:rsid w:val="00EA245D"/>
    <w:rsid w:val="00EE46F1"/>
    <w:rsid w:val="00F503BF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4-09T09:52:00Z</cp:lastPrinted>
  <dcterms:created xsi:type="dcterms:W3CDTF">2024-04-09T09:53:00Z</dcterms:created>
  <dcterms:modified xsi:type="dcterms:W3CDTF">2024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